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380EE1" w:rsidRDefault="0040010B" w:rsidP="00EE7E93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>Приложение</w:t>
      </w:r>
      <w:r w:rsidR="00947C90" w:rsidRPr="00380EE1">
        <w:rPr>
          <w:sz w:val="30"/>
          <w:szCs w:val="30"/>
        </w:rPr>
        <w:t xml:space="preserve"> </w:t>
      </w:r>
      <w:r w:rsidR="00B85444">
        <w:rPr>
          <w:sz w:val="30"/>
          <w:szCs w:val="30"/>
        </w:rPr>
        <w:t>1</w:t>
      </w:r>
    </w:p>
    <w:p w:rsidR="002F4073" w:rsidRPr="00380EE1" w:rsidRDefault="0040010B" w:rsidP="00EE7E93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 xml:space="preserve">к </w:t>
      </w:r>
      <w:r w:rsidR="006D56B1" w:rsidRPr="00380EE1">
        <w:rPr>
          <w:sz w:val="30"/>
          <w:szCs w:val="30"/>
        </w:rPr>
        <w:t>постановлению</w:t>
      </w:r>
    </w:p>
    <w:p w:rsidR="0040010B" w:rsidRPr="00380EE1" w:rsidRDefault="002F4073" w:rsidP="00EE7E93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>администрации города</w:t>
      </w:r>
    </w:p>
    <w:p w:rsidR="0040010B" w:rsidRPr="00380EE1" w:rsidRDefault="006F6C22" w:rsidP="00EE7E93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 xml:space="preserve">от </w:t>
      </w:r>
      <w:r w:rsidR="00EE7E93">
        <w:rPr>
          <w:sz w:val="30"/>
          <w:szCs w:val="30"/>
        </w:rPr>
        <w:t>____________</w:t>
      </w:r>
      <w:r w:rsidRPr="00380EE1">
        <w:rPr>
          <w:sz w:val="30"/>
          <w:szCs w:val="30"/>
        </w:rPr>
        <w:t xml:space="preserve"> №</w:t>
      </w:r>
      <w:r w:rsidR="00EE7E93">
        <w:rPr>
          <w:sz w:val="30"/>
          <w:szCs w:val="30"/>
        </w:rPr>
        <w:t xml:space="preserve"> </w:t>
      </w:r>
      <w:r w:rsidR="0040010B" w:rsidRPr="00380EE1">
        <w:rPr>
          <w:sz w:val="30"/>
          <w:szCs w:val="30"/>
        </w:rPr>
        <w:t>_</w:t>
      </w:r>
      <w:r w:rsidR="00380EE1">
        <w:rPr>
          <w:sz w:val="30"/>
          <w:szCs w:val="30"/>
        </w:rPr>
        <w:t>_____</w:t>
      </w:r>
      <w:r w:rsidR="0040010B" w:rsidRPr="00380EE1">
        <w:rPr>
          <w:sz w:val="30"/>
          <w:szCs w:val="30"/>
        </w:rPr>
        <w:t>___</w:t>
      </w:r>
    </w:p>
    <w:p w:rsidR="002362CE" w:rsidRDefault="002362CE" w:rsidP="00EE7E93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5387"/>
        <w:jc w:val="center"/>
        <w:rPr>
          <w:sz w:val="30"/>
          <w:szCs w:val="30"/>
        </w:rPr>
      </w:pPr>
    </w:p>
    <w:p w:rsidR="00EE7E93" w:rsidRPr="00EE7E93" w:rsidRDefault="00EE7E93" w:rsidP="00EE7E93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5387"/>
        <w:jc w:val="center"/>
        <w:rPr>
          <w:sz w:val="30"/>
          <w:szCs w:val="30"/>
        </w:rPr>
      </w:pPr>
    </w:p>
    <w:p w:rsidR="0034104E" w:rsidRPr="00EE7E93" w:rsidRDefault="0034104E" w:rsidP="00EE7E93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</w:p>
    <w:p w:rsidR="0040010B" w:rsidRPr="00EE7E93" w:rsidRDefault="0040010B" w:rsidP="00EE7E93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E7E93">
        <w:rPr>
          <w:sz w:val="30"/>
          <w:szCs w:val="30"/>
        </w:rPr>
        <w:t>ПЕРЕЧЕНЬ</w:t>
      </w:r>
    </w:p>
    <w:p w:rsidR="0040010B" w:rsidRPr="00EE7E93" w:rsidRDefault="00380EE1" w:rsidP="00EE7E93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E7E93">
        <w:rPr>
          <w:sz w:val="30"/>
          <w:szCs w:val="30"/>
        </w:rPr>
        <w:t>нежилых помещений</w:t>
      </w:r>
    </w:p>
    <w:p w:rsidR="002362CE" w:rsidRDefault="002362CE" w:rsidP="00EE7E93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p w:rsidR="00EE7E93" w:rsidRDefault="00EE7E93" w:rsidP="00EE7E93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p w:rsidR="00EE7E93" w:rsidRPr="00EE7E93" w:rsidRDefault="00EE7E93" w:rsidP="00EE7E93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27"/>
        <w:gridCol w:w="3227"/>
        <w:gridCol w:w="1329"/>
        <w:gridCol w:w="1574"/>
      </w:tblGrid>
      <w:tr w:rsidR="0094595D" w:rsidRPr="00380EE1" w:rsidTr="00EE7E93">
        <w:trPr>
          <w:cantSplit/>
          <w:trHeight w:val="276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380EE1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№</w:t>
            </w:r>
            <w:r w:rsidR="0094595D" w:rsidRPr="00380EE1">
              <w:rPr>
                <w:sz w:val="30"/>
                <w:szCs w:val="30"/>
              </w:rPr>
              <w:t xml:space="preserve"> </w:t>
            </w:r>
            <w:r w:rsidR="0094595D" w:rsidRPr="00380EE1">
              <w:rPr>
                <w:sz w:val="30"/>
                <w:szCs w:val="30"/>
              </w:rPr>
              <w:br/>
            </w:r>
            <w:proofErr w:type="gramStart"/>
            <w:r w:rsidR="0094595D" w:rsidRPr="00380EE1">
              <w:rPr>
                <w:sz w:val="30"/>
                <w:szCs w:val="30"/>
              </w:rPr>
              <w:t>п</w:t>
            </w:r>
            <w:proofErr w:type="gramEnd"/>
            <w:r w:rsidR="0094595D" w:rsidRPr="00380EE1">
              <w:rPr>
                <w:sz w:val="30"/>
                <w:szCs w:val="30"/>
              </w:rPr>
              <w:t>/п</w:t>
            </w:r>
          </w:p>
        </w:tc>
        <w:tc>
          <w:tcPr>
            <w:tcW w:w="2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E93" w:rsidRDefault="00EE7E93" w:rsidP="00EE7E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</w:t>
            </w:r>
          </w:p>
          <w:p w:rsidR="00EE7E93" w:rsidRDefault="0094595D" w:rsidP="00EE7E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объекта</w:t>
            </w:r>
            <w:r w:rsidR="00740843">
              <w:rPr>
                <w:sz w:val="30"/>
                <w:szCs w:val="30"/>
              </w:rPr>
              <w:t xml:space="preserve">, </w:t>
            </w:r>
          </w:p>
          <w:p w:rsidR="0094595D" w:rsidRPr="00380EE1" w:rsidRDefault="00740843" w:rsidP="00EE7E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аст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ый номер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Адрес</w:t>
            </w:r>
            <w:r w:rsidR="00D54F81" w:rsidRPr="00380EE1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Общая</w:t>
            </w:r>
          </w:p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пл</w:t>
            </w:r>
            <w:r w:rsidRPr="00380EE1">
              <w:rPr>
                <w:sz w:val="30"/>
                <w:szCs w:val="30"/>
              </w:rPr>
              <w:t>о</w:t>
            </w:r>
            <w:r w:rsidRPr="00380EE1">
              <w:rPr>
                <w:sz w:val="30"/>
                <w:szCs w:val="30"/>
              </w:rPr>
              <w:t>щадь, кв. м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Рыночная стоимость</w:t>
            </w:r>
          </w:p>
          <w:p w:rsidR="000B48F9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согласно оценке,</w:t>
            </w:r>
          </w:p>
          <w:p w:rsidR="00DC450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руб</w:t>
            </w:r>
            <w:r w:rsidR="002F4A23" w:rsidRPr="00380EE1">
              <w:rPr>
                <w:sz w:val="30"/>
                <w:szCs w:val="30"/>
              </w:rPr>
              <w:t>.</w:t>
            </w:r>
            <w:r w:rsidR="00DC450D" w:rsidRPr="00380EE1">
              <w:rPr>
                <w:sz w:val="30"/>
                <w:szCs w:val="30"/>
              </w:rPr>
              <w:t xml:space="preserve">, </w:t>
            </w:r>
          </w:p>
          <w:p w:rsidR="0094595D" w:rsidRPr="00380EE1" w:rsidRDefault="00DC450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в т.ч. НДС</w:t>
            </w:r>
          </w:p>
        </w:tc>
      </w:tr>
      <w:tr w:rsidR="0094595D" w:rsidRPr="00380EE1" w:rsidTr="00EE7E93">
        <w:trPr>
          <w:cantSplit/>
          <w:trHeight w:val="345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380EE1" w:rsidTr="00EE7E93">
        <w:trPr>
          <w:cantSplit/>
          <w:trHeight w:val="11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5</w:t>
            </w:r>
          </w:p>
        </w:tc>
      </w:tr>
      <w:tr w:rsidR="0094595D" w:rsidRPr="00380EE1" w:rsidTr="00EE7E93">
        <w:trPr>
          <w:cantSplit/>
          <w:trHeight w:val="11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93" w:rsidRDefault="00D30472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</w:t>
            </w:r>
            <w:r w:rsidRPr="00380EE1">
              <w:rPr>
                <w:sz w:val="30"/>
                <w:szCs w:val="30"/>
              </w:rPr>
              <w:t>е</w:t>
            </w:r>
            <w:r w:rsidRPr="00380EE1">
              <w:rPr>
                <w:sz w:val="30"/>
                <w:szCs w:val="30"/>
              </w:rPr>
              <w:t>ние</w:t>
            </w:r>
            <w:r w:rsidR="00F90B28" w:rsidRPr="00380EE1">
              <w:rPr>
                <w:sz w:val="30"/>
                <w:szCs w:val="30"/>
              </w:rPr>
              <w:t xml:space="preserve">, </w:t>
            </w:r>
            <w:r w:rsidR="004944B6" w:rsidRPr="00380EE1">
              <w:rPr>
                <w:sz w:val="30"/>
                <w:szCs w:val="30"/>
              </w:rPr>
              <w:t xml:space="preserve">этаж </w:t>
            </w:r>
            <w:r w:rsidR="00675690" w:rsidRPr="00380EE1">
              <w:rPr>
                <w:sz w:val="30"/>
                <w:szCs w:val="30"/>
              </w:rPr>
              <w:t>№ 1</w:t>
            </w:r>
            <w:r w:rsidR="00740843">
              <w:rPr>
                <w:sz w:val="30"/>
                <w:szCs w:val="30"/>
              </w:rPr>
              <w:t xml:space="preserve">, </w:t>
            </w:r>
          </w:p>
          <w:p w:rsidR="0094595D" w:rsidRPr="00380EE1" w:rsidRDefault="00740843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дастровый номер 24:50:0700261:1262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5C" w:rsidRPr="00380EE1" w:rsidRDefault="0094595D" w:rsidP="00C12F4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C12F43" w:rsidRPr="00380EE1" w:rsidRDefault="00675690" w:rsidP="00AB525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ул. Александра Матр</w:t>
            </w:r>
            <w:r w:rsidRPr="00380EE1">
              <w:rPr>
                <w:sz w:val="30"/>
                <w:szCs w:val="30"/>
              </w:rPr>
              <w:t>о</w:t>
            </w:r>
            <w:r w:rsidRPr="00380EE1">
              <w:rPr>
                <w:sz w:val="30"/>
                <w:szCs w:val="30"/>
              </w:rPr>
              <w:t>сова, д. 30/3, пом. 4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675690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40,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740843" w:rsidP="00380EE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620 000</w:t>
            </w:r>
          </w:p>
        </w:tc>
      </w:tr>
      <w:tr w:rsidR="00DA0514" w:rsidRPr="00380EE1" w:rsidTr="00EE7E93">
        <w:trPr>
          <w:cantSplit/>
          <w:trHeight w:val="11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380EE1" w:rsidRDefault="00AB22BC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</w:t>
            </w:r>
          </w:p>
          <w:p w:rsidR="00DA0514" w:rsidRPr="00380EE1" w:rsidRDefault="00DA0514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E93" w:rsidRDefault="000B75E4" w:rsidP="0074084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</w:t>
            </w:r>
            <w:r w:rsidRPr="00380EE1">
              <w:rPr>
                <w:sz w:val="30"/>
                <w:szCs w:val="30"/>
              </w:rPr>
              <w:t>е</w:t>
            </w:r>
            <w:r w:rsidRPr="00380EE1">
              <w:rPr>
                <w:sz w:val="30"/>
                <w:szCs w:val="30"/>
              </w:rPr>
              <w:t>ние</w:t>
            </w:r>
            <w:r w:rsidR="00C04CAA" w:rsidRPr="00380EE1">
              <w:rPr>
                <w:sz w:val="30"/>
                <w:szCs w:val="30"/>
              </w:rPr>
              <w:t xml:space="preserve">, </w:t>
            </w:r>
            <w:r w:rsidR="00E43F39" w:rsidRPr="00380EE1">
              <w:rPr>
                <w:sz w:val="30"/>
                <w:szCs w:val="30"/>
              </w:rPr>
              <w:t xml:space="preserve">этаж </w:t>
            </w:r>
            <w:r w:rsidR="00675690" w:rsidRPr="00380EE1">
              <w:rPr>
                <w:sz w:val="30"/>
                <w:szCs w:val="30"/>
              </w:rPr>
              <w:t>№ 2</w:t>
            </w:r>
            <w:r w:rsidR="00740843">
              <w:rPr>
                <w:sz w:val="30"/>
                <w:szCs w:val="30"/>
              </w:rPr>
              <w:t xml:space="preserve">, </w:t>
            </w:r>
          </w:p>
          <w:p w:rsidR="00740843" w:rsidRPr="00380EE1" w:rsidRDefault="00740843" w:rsidP="0074084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дастровый номер 24:50:0700261:1263</w:t>
            </w:r>
          </w:p>
          <w:p w:rsidR="00DA0514" w:rsidRPr="00380EE1" w:rsidRDefault="00DA0514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895" w:rsidRPr="00380EE1" w:rsidRDefault="00081895" w:rsidP="0008189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C12F43" w:rsidRPr="00380EE1" w:rsidRDefault="00675690" w:rsidP="00F90B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ул. Александра Матр</w:t>
            </w:r>
            <w:r w:rsidRPr="00380EE1">
              <w:rPr>
                <w:sz w:val="30"/>
                <w:szCs w:val="30"/>
              </w:rPr>
              <w:t>о</w:t>
            </w:r>
            <w:r w:rsidRPr="00380EE1">
              <w:rPr>
                <w:sz w:val="30"/>
                <w:szCs w:val="30"/>
              </w:rPr>
              <w:t xml:space="preserve">сова, </w:t>
            </w:r>
            <w:r w:rsidR="00081895" w:rsidRPr="00380EE1">
              <w:rPr>
                <w:sz w:val="30"/>
                <w:szCs w:val="30"/>
              </w:rPr>
              <w:t xml:space="preserve">д. </w:t>
            </w:r>
            <w:r w:rsidRPr="00380EE1">
              <w:rPr>
                <w:sz w:val="30"/>
                <w:szCs w:val="30"/>
              </w:rPr>
              <w:t>30/3</w:t>
            </w:r>
            <w:r w:rsidR="00081895" w:rsidRPr="00380EE1">
              <w:rPr>
                <w:sz w:val="30"/>
                <w:szCs w:val="30"/>
              </w:rPr>
              <w:t xml:space="preserve">, пом. </w:t>
            </w:r>
            <w:r w:rsidRPr="00380EE1">
              <w:rPr>
                <w:sz w:val="30"/>
                <w:szCs w:val="30"/>
              </w:rPr>
              <w:t>5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380EE1" w:rsidRDefault="00675690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23,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380EE1" w:rsidRDefault="00453B60" w:rsidP="00380EE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905 000</w:t>
            </w:r>
          </w:p>
        </w:tc>
      </w:tr>
      <w:tr w:rsidR="00EE7E93" w:rsidRPr="00380EE1" w:rsidTr="000C4005">
        <w:trPr>
          <w:cantSplit/>
          <w:trHeight w:val="113"/>
        </w:trPr>
        <w:tc>
          <w:tcPr>
            <w:tcW w:w="65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93" w:rsidRPr="00380EE1" w:rsidRDefault="00EE7E93" w:rsidP="000304E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93" w:rsidRPr="00380EE1" w:rsidRDefault="00EE7E93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464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93" w:rsidRPr="00380EE1" w:rsidRDefault="00EE7E93" w:rsidP="00380EE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525 000</w:t>
            </w:r>
          </w:p>
        </w:tc>
      </w:tr>
    </w:tbl>
    <w:p w:rsidR="00CD2EBA" w:rsidRDefault="00CD2EBA" w:rsidP="0040010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D6A58" w:rsidRDefault="009D6A58" w:rsidP="0040010B">
      <w:pPr>
        <w:ind w:firstLine="708"/>
        <w:jc w:val="both"/>
        <w:rPr>
          <w:sz w:val="28"/>
          <w:szCs w:val="28"/>
        </w:rPr>
      </w:pPr>
    </w:p>
    <w:p w:rsidR="009D6A58" w:rsidRPr="009D6A58" w:rsidRDefault="009D6A58" w:rsidP="0040010B">
      <w:pPr>
        <w:ind w:firstLine="708"/>
        <w:jc w:val="both"/>
        <w:rPr>
          <w:sz w:val="28"/>
          <w:szCs w:val="28"/>
        </w:rPr>
      </w:pPr>
    </w:p>
    <w:sectPr w:rsidR="009D6A58" w:rsidRPr="009D6A58" w:rsidSect="00EE7E93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93" w:rsidRDefault="00326693">
      <w:r>
        <w:separator/>
      </w:r>
    </w:p>
  </w:endnote>
  <w:endnote w:type="continuationSeparator" w:id="0">
    <w:p w:rsidR="00326693" w:rsidRDefault="0032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93" w:rsidRDefault="00326693">
      <w:r>
        <w:separator/>
      </w:r>
    </w:p>
  </w:footnote>
  <w:footnote w:type="continuationSeparator" w:id="0">
    <w:p w:rsidR="00326693" w:rsidRDefault="0032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36" w:rsidRDefault="00AA13BC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13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336" w:rsidRDefault="00891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82437"/>
      <w:docPartObj>
        <w:docPartGallery w:val="Page Numbers (Top of Page)"/>
        <w:docPartUnique/>
      </w:docPartObj>
    </w:sdtPr>
    <w:sdtEndPr/>
    <w:sdtContent>
      <w:p w:rsidR="00380EE1" w:rsidRDefault="00380E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9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658"/>
    <w:rsid w:val="00060F6A"/>
    <w:rsid w:val="00081895"/>
    <w:rsid w:val="0008407B"/>
    <w:rsid w:val="00084D15"/>
    <w:rsid w:val="00093A02"/>
    <w:rsid w:val="00097711"/>
    <w:rsid w:val="00097C08"/>
    <w:rsid w:val="000A53F3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63540"/>
    <w:rsid w:val="001667F9"/>
    <w:rsid w:val="001668AE"/>
    <w:rsid w:val="0017418C"/>
    <w:rsid w:val="001826DC"/>
    <w:rsid w:val="0018281A"/>
    <w:rsid w:val="001829EC"/>
    <w:rsid w:val="0019564A"/>
    <w:rsid w:val="001B1C2D"/>
    <w:rsid w:val="001C5620"/>
    <w:rsid w:val="001F1AB1"/>
    <w:rsid w:val="002070A8"/>
    <w:rsid w:val="002220F4"/>
    <w:rsid w:val="002362CE"/>
    <w:rsid w:val="00236E4E"/>
    <w:rsid w:val="002456F4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80D"/>
    <w:rsid w:val="00326693"/>
    <w:rsid w:val="00337D93"/>
    <w:rsid w:val="003401F5"/>
    <w:rsid w:val="0034104E"/>
    <w:rsid w:val="00342FA0"/>
    <w:rsid w:val="00352AB3"/>
    <w:rsid w:val="00354920"/>
    <w:rsid w:val="003612CE"/>
    <w:rsid w:val="00380566"/>
    <w:rsid w:val="00380EE1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3B60"/>
    <w:rsid w:val="004575D8"/>
    <w:rsid w:val="00457DBC"/>
    <w:rsid w:val="0046652D"/>
    <w:rsid w:val="00473EDB"/>
    <w:rsid w:val="00486E4B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2D6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F6F3C"/>
    <w:rsid w:val="006158C6"/>
    <w:rsid w:val="00635779"/>
    <w:rsid w:val="00653ED1"/>
    <w:rsid w:val="006562D4"/>
    <w:rsid w:val="00661743"/>
    <w:rsid w:val="0066546E"/>
    <w:rsid w:val="006749D6"/>
    <w:rsid w:val="00675690"/>
    <w:rsid w:val="006865F4"/>
    <w:rsid w:val="0068705C"/>
    <w:rsid w:val="0068723A"/>
    <w:rsid w:val="00687F02"/>
    <w:rsid w:val="006917A9"/>
    <w:rsid w:val="00693481"/>
    <w:rsid w:val="00696AB9"/>
    <w:rsid w:val="0069792B"/>
    <w:rsid w:val="006D13E8"/>
    <w:rsid w:val="006D17EC"/>
    <w:rsid w:val="006D56B1"/>
    <w:rsid w:val="006E3A3A"/>
    <w:rsid w:val="006F3FDC"/>
    <w:rsid w:val="006F6C22"/>
    <w:rsid w:val="007240AB"/>
    <w:rsid w:val="00740843"/>
    <w:rsid w:val="00742536"/>
    <w:rsid w:val="00743F31"/>
    <w:rsid w:val="007540EC"/>
    <w:rsid w:val="0076695C"/>
    <w:rsid w:val="007672C1"/>
    <w:rsid w:val="00772E47"/>
    <w:rsid w:val="00772F28"/>
    <w:rsid w:val="0078382D"/>
    <w:rsid w:val="00784C31"/>
    <w:rsid w:val="00785C7C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95D"/>
    <w:rsid w:val="00947C90"/>
    <w:rsid w:val="00960B0F"/>
    <w:rsid w:val="00963C14"/>
    <w:rsid w:val="00965411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14E82"/>
    <w:rsid w:val="00A202AA"/>
    <w:rsid w:val="00A26E73"/>
    <w:rsid w:val="00A2770F"/>
    <w:rsid w:val="00A315F0"/>
    <w:rsid w:val="00A56756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444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55B8D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272BD"/>
    <w:rsid w:val="00E3614A"/>
    <w:rsid w:val="00E43F39"/>
    <w:rsid w:val="00E5012B"/>
    <w:rsid w:val="00E507A8"/>
    <w:rsid w:val="00E50853"/>
    <w:rsid w:val="00E52561"/>
    <w:rsid w:val="00E61EE0"/>
    <w:rsid w:val="00E72AC7"/>
    <w:rsid w:val="00E81EC6"/>
    <w:rsid w:val="00E90BF2"/>
    <w:rsid w:val="00E928D2"/>
    <w:rsid w:val="00EA6A83"/>
    <w:rsid w:val="00EC0E75"/>
    <w:rsid w:val="00ED1983"/>
    <w:rsid w:val="00ED6CB7"/>
    <w:rsid w:val="00EE4301"/>
    <w:rsid w:val="00EE6116"/>
    <w:rsid w:val="00EE7E93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525FA5E9-2593-4F0B-B9E7-0B1526681D91}"/>
</file>

<file path=customXml/itemProps2.xml><?xml version="1.0" encoding="utf-8"?>
<ds:datastoreItem xmlns:ds="http://schemas.openxmlformats.org/officeDocument/2006/customXml" ds:itemID="{CEDBCA9C-DBE5-47E9-B5B4-6AC314785D9E}"/>
</file>

<file path=customXml/itemProps3.xml><?xml version="1.0" encoding="utf-8"?>
<ds:datastoreItem xmlns:ds="http://schemas.openxmlformats.org/officeDocument/2006/customXml" ds:itemID="{8E69BA97-80B8-4211-84DB-00D06E64AEF0}"/>
</file>

<file path=customXml/itemProps4.xml><?xml version="1.0" encoding="utf-8"?>
<ds:datastoreItem xmlns:ds="http://schemas.openxmlformats.org/officeDocument/2006/customXml" ds:itemID="{31B38AE3-D9C1-4A90-9EE5-1D3C060C3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innab</dc:creator>
  <cp:lastModifiedBy>savaa</cp:lastModifiedBy>
  <cp:revision>43</cp:revision>
  <cp:lastPrinted>2014-12-10T08:15:00Z</cp:lastPrinted>
  <dcterms:created xsi:type="dcterms:W3CDTF">2013-09-18T07:24:00Z</dcterms:created>
  <dcterms:modified xsi:type="dcterms:W3CDTF">2020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